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7"/>
        <w:tblpPr w:leftFromText="180" w:rightFromText="180" w:horzAnchor="margin" w:tblpXSpec="center" w:tblpY="530"/>
        <w:tblW w:w="998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275"/>
        <w:gridCol w:w="1276"/>
        <w:gridCol w:w="567"/>
        <w:gridCol w:w="851"/>
        <w:gridCol w:w="1984"/>
        <w:gridCol w:w="1559"/>
        <w:gridCol w:w="16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9988" w:type="dxa"/>
            <w:gridSpan w:val="8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pStyle w:val="2"/>
              <w:numPr>
                <w:ilvl w:val="1"/>
                <w:numId w:val="0"/>
              </w:numPr>
              <w:tabs>
                <w:tab w:val="left" w:pos="142"/>
              </w:tabs>
              <w:spacing w:line="440" w:lineRule="exact"/>
              <w:jc w:val="center"/>
              <w:rPr>
                <w:rFonts w:hint="eastAsia" w:ascii="黑体" w:hAnsi="黑体" w:eastAsia="黑体"/>
                <w:b w:val="0"/>
                <w:sz w:val="36"/>
                <w:szCs w:val="32"/>
                <w:lang w:val="en-US" w:eastAsia="zh-CN"/>
              </w:rPr>
            </w:pPr>
            <w:bookmarkStart w:id="0" w:name="_Toc11068060"/>
            <w:bookmarkStart w:id="1" w:name="_Toc11135193"/>
            <w:r>
              <w:rPr>
                <w:rFonts w:hint="eastAsia" w:ascii="黑体" w:hAnsi="黑体" w:eastAsia="黑体"/>
                <w:b w:val="0"/>
                <w:sz w:val="36"/>
                <w:szCs w:val="32"/>
              </w:rPr>
              <w:t>因公临时赴港澳人员备案表</w:t>
            </w:r>
            <w:bookmarkEnd w:id="0"/>
            <w:bookmarkEnd w:id="1"/>
            <w:bookmarkStart w:id="2" w:name="_GoBack"/>
            <w:bookmarkEnd w:id="2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</w:trPr>
        <w:tc>
          <w:tcPr>
            <w:tcW w:w="8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5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出生</w:t>
            </w:r>
          </w:p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月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64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exact"/>
        </w:trPr>
        <w:tc>
          <w:tcPr>
            <w:tcW w:w="2103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spacing w:line="340" w:lineRule="exact"/>
              <w:rPr>
                <w:rFonts w:ascii="宋体" w:hAnsi="宋体" w:eastAsia="宋体" w:cs="宋体"/>
                <w:spacing w:val="-18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pacing w:val="-18"/>
                <w:kern w:val="0"/>
                <w:sz w:val="22"/>
              </w:rPr>
              <w:t>工作单位及职务、是否为涉密人员及涉密等级</w:t>
            </w:r>
          </w:p>
        </w:tc>
        <w:tc>
          <w:tcPr>
            <w:tcW w:w="467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6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exact"/>
        </w:trPr>
        <w:tc>
          <w:tcPr>
            <w:tcW w:w="828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家庭</w:t>
            </w:r>
          </w:p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主要</w:t>
            </w:r>
          </w:p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成员</w:t>
            </w:r>
          </w:p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情况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称谓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龄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政治</w:t>
            </w:r>
          </w:p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面貌</w:t>
            </w: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kern w:val="0"/>
                <w:sz w:val="23"/>
                <w:szCs w:val="23"/>
              </w:rPr>
              <w:t>近期是否出国（境）、停留时间、所到国家（地区）</w:t>
            </w:r>
          </w:p>
        </w:tc>
        <w:tc>
          <w:tcPr>
            <w:tcW w:w="32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工作单位、职务及居住地</w:t>
            </w:r>
          </w:p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(是否取得外国国籍、</w:t>
            </w:r>
          </w:p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境外长期或永久居留权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</w:trPr>
        <w:tc>
          <w:tcPr>
            <w:tcW w:w="82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2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</w:trPr>
        <w:tc>
          <w:tcPr>
            <w:tcW w:w="82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2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</w:trPr>
        <w:tc>
          <w:tcPr>
            <w:tcW w:w="82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2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</w:trPr>
        <w:tc>
          <w:tcPr>
            <w:tcW w:w="82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2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</w:trPr>
        <w:tc>
          <w:tcPr>
            <w:tcW w:w="2103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组 团 单 位</w:t>
            </w:r>
          </w:p>
        </w:tc>
        <w:tc>
          <w:tcPr>
            <w:tcW w:w="467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在团组中</w:t>
            </w:r>
          </w:p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拟任职务</w:t>
            </w:r>
          </w:p>
        </w:tc>
        <w:tc>
          <w:tcPr>
            <w:tcW w:w="16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</w:trPr>
        <w:tc>
          <w:tcPr>
            <w:tcW w:w="2103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出访任务、所赴</w:t>
            </w:r>
          </w:p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地区及停留时间</w:t>
            </w:r>
          </w:p>
        </w:tc>
        <w:tc>
          <w:tcPr>
            <w:tcW w:w="788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</w:trPr>
        <w:tc>
          <w:tcPr>
            <w:tcW w:w="2103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出访任务</w:t>
            </w:r>
          </w:p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审批单位</w:t>
            </w:r>
          </w:p>
        </w:tc>
        <w:tc>
          <w:tcPr>
            <w:tcW w:w="788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</w:trPr>
        <w:tc>
          <w:tcPr>
            <w:tcW w:w="2103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最近一次因公赴港澳时间及任务</w:t>
            </w:r>
          </w:p>
        </w:tc>
        <w:tc>
          <w:tcPr>
            <w:tcW w:w="788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28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人员</w:t>
            </w:r>
          </w:p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派出</w:t>
            </w:r>
          </w:p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单位</w:t>
            </w:r>
          </w:p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意见</w:t>
            </w:r>
          </w:p>
        </w:tc>
        <w:tc>
          <w:tcPr>
            <w:tcW w:w="9160" w:type="dxa"/>
            <w:gridSpan w:val="7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bottom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负责人签字：                         单位盖章</w:t>
            </w:r>
          </w:p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     年    月    日           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2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160" w:type="dxa"/>
            <w:gridSpan w:val="7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82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160" w:type="dxa"/>
            <w:gridSpan w:val="7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2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160" w:type="dxa"/>
            <w:gridSpan w:val="7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8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说明</w:t>
            </w:r>
          </w:p>
        </w:tc>
        <w:tc>
          <w:tcPr>
            <w:tcW w:w="9160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表由因公临时赴港澳人员所在单位填写，按照干部管理权限，报组织人事部门备案，并抄报外事（港澳事务）审批部门。</w:t>
            </w:r>
          </w:p>
        </w:tc>
      </w:tr>
    </w:tbl>
    <w:p>
      <w:pPr>
        <w:spacing w:line="20" w:lineRule="exact"/>
        <w:rPr>
          <w:rFonts w:ascii="仿宋_GB2312" w:eastAsia="仿宋_GB2312"/>
          <w:sz w:val="32"/>
          <w:szCs w:val="32"/>
        </w:rPr>
      </w:pPr>
    </w:p>
    <w:p>
      <w:pPr>
        <w:pStyle w:val="21"/>
        <w:ind w:firstLine="640"/>
        <w:rPr>
          <w:rFonts w:ascii="仿宋_GB2312" w:eastAsia="仿宋_GB2312"/>
          <w:sz w:val="32"/>
          <w:szCs w:val="32"/>
        </w:rPr>
      </w:pPr>
    </w:p>
    <w:sectPr>
      <w:pgSz w:w="11906" w:h="16838"/>
      <w:pgMar w:top="720" w:right="1418" w:bottom="72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58377E"/>
    <w:multiLevelType w:val="multilevel"/>
    <w:tmpl w:val="1758377E"/>
    <w:lvl w:ilvl="0" w:tentative="0">
      <w:start w:val="1"/>
      <w:numFmt w:val="chineseCountingThousand"/>
      <w:lvlText w:val="%1、"/>
      <w:lvlJc w:val="left"/>
      <w:pPr>
        <w:ind w:left="5671" w:hanging="425"/>
      </w:pPr>
      <w:rPr>
        <w:rFonts w:hint="eastAsia"/>
      </w:rPr>
    </w:lvl>
    <w:lvl w:ilvl="1" w:tentative="0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BD8"/>
    <w:rsid w:val="00001CF3"/>
    <w:rsid w:val="000071E1"/>
    <w:rsid w:val="00013CBE"/>
    <w:rsid w:val="000146BF"/>
    <w:rsid w:val="00022CBB"/>
    <w:rsid w:val="00023FE5"/>
    <w:rsid w:val="00025219"/>
    <w:rsid w:val="00030B04"/>
    <w:rsid w:val="000319EA"/>
    <w:rsid w:val="00032E9C"/>
    <w:rsid w:val="00034D61"/>
    <w:rsid w:val="000749A1"/>
    <w:rsid w:val="00074C06"/>
    <w:rsid w:val="00093744"/>
    <w:rsid w:val="000B1EF9"/>
    <w:rsid w:val="000C4CA6"/>
    <w:rsid w:val="000D44C4"/>
    <w:rsid w:val="000D7E0B"/>
    <w:rsid w:val="000F7242"/>
    <w:rsid w:val="000F7312"/>
    <w:rsid w:val="00104B13"/>
    <w:rsid w:val="001062C7"/>
    <w:rsid w:val="0011397A"/>
    <w:rsid w:val="00114C19"/>
    <w:rsid w:val="00115AC7"/>
    <w:rsid w:val="001232F4"/>
    <w:rsid w:val="0015331D"/>
    <w:rsid w:val="00161407"/>
    <w:rsid w:val="001D79EB"/>
    <w:rsid w:val="001F360C"/>
    <w:rsid w:val="001F5BB4"/>
    <w:rsid w:val="002623B3"/>
    <w:rsid w:val="00262F81"/>
    <w:rsid w:val="00272CA6"/>
    <w:rsid w:val="00286A61"/>
    <w:rsid w:val="002909B9"/>
    <w:rsid w:val="002968EC"/>
    <w:rsid w:val="002D7370"/>
    <w:rsid w:val="002F22E3"/>
    <w:rsid w:val="00302014"/>
    <w:rsid w:val="003069FC"/>
    <w:rsid w:val="00337241"/>
    <w:rsid w:val="00341F02"/>
    <w:rsid w:val="00351D4E"/>
    <w:rsid w:val="003B0BD8"/>
    <w:rsid w:val="003B7152"/>
    <w:rsid w:val="003C4BE4"/>
    <w:rsid w:val="003E13C9"/>
    <w:rsid w:val="003F1FD8"/>
    <w:rsid w:val="00400F9F"/>
    <w:rsid w:val="00403346"/>
    <w:rsid w:val="00440F04"/>
    <w:rsid w:val="00451133"/>
    <w:rsid w:val="00466C92"/>
    <w:rsid w:val="0049285D"/>
    <w:rsid w:val="004B39B0"/>
    <w:rsid w:val="004E26E9"/>
    <w:rsid w:val="004E60DC"/>
    <w:rsid w:val="00511C60"/>
    <w:rsid w:val="005138A4"/>
    <w:rsid w:val="0053747B"/>
    <w:rsid w:val="00537902"/>
    <w:rsid w:val="00550461"/>
    <w:rsid w:val="00586736"/>
    <w:rsid w:val="00590B00"/>
    <w:rsid w:val="005B33CE"/>
    <w:rsid w:val="005C36DB"/>
    <w:rsid w:val="005F6F03"/>
    <w:rsid w:val="006009EC"/>
    <w:rsid w:val="006350F8"/>
    <w:rsid w:val="00646D14"/>
    <w:rsid w:val="00670D8A"/>
    <w:rsid w:val="006870EF"/>
    <w:rsid w:val="006918FC"/>
    <w:rsid w:val="00694450"/>
    <w:rsid w:val="006A2EED"/>
    <w:rsid w:val="006B0A6B"/>
    <w:rsid w:val="006C4011"/>
    <w:rsid w:val="006E321B"/>
    <w:rsid w:val="0070240F"/>
    <w:rsid w:val="00704DC2"/>
    <w:rsid w:val="007073A2"/>
    <w:rsid w:val="007476BE"/>
    <w:rsid w:val="00777695"/>
    <w:rsid w:val="007779BA"/>
    <w:rsid w:val="00794CEC"/>
    <w:rsid w:val="007A430E"/>
    <w:rsid w:val="007A708F"/>
    <w:rsid w:val="007B4CC4"/>
    <w:rsid w:val="007B5111"/>
    <w:rsid w:val="007B6511"/>
    <w:rsid w:val="007B7A27"/>
    <w:rsid w:val="007E4197"/>
    <w:rsid w:val="00810D35"/>
    <w:rsid w:val="00813791"/>
    <w:rsid w:val="008203E8"/>
    <w:rsid w:val="00826733"/>
    <w:rsid w:val="00834C77"/>
    <w:rsid w:val="00851546"/>
    <w:rsid w:val="008639EF"/>
    <w:rsid w:val="00867294"/>
    <w:rsid w:val="0087511C"/>
    <w:rsid w:val="00877E1B"/>
    <w:rsid w:val="0088369B"/>
    <w:rsid w:val="008C0D97"/>
    <w:rsid w:val="008E57A6"/>
    <w:rsid w:val="008F0509"/>
    <w:rsid w:val="00902399"/>
    <w:rsid w:val="00923B77"/>
    <w:rsid w:val="0092647A"/>
    <w:rsid w:val="00933CB6"/>
    <w:rsid w:val="00975E4A"/>
    <w:rsid w:val="009804F5"/>
    <w:rsid w:val="0098649B"/>
    <w:rsid w:val="009B31E3"/>
    <w:rsid w:val="009B3F69"/>
    <w:rsid w:val="009D2925"/>
    <w:rsid w:val="009D2E08"/>
    <w:rsid w:val="009D75D8"/>
    <w:rsid w:val="00A0098C"/>
    <w:rsid w:val="00A14AB3"/>
    <w:rsid w:val="00A23696"/>
    <w:rsid w:val="00A26641"/>
    <w:rsid w:val="00A54CA4"/>
    <w:rsid w:val="00A65CCC"/>
    <w:rsid w:val="00A70491"/>
    <w:rsid w:val="00A814CA"/>
    <w:rsid w:val="00A84B43"/>
    <w:rsid w:val="00A910CC"/>
    <w:rsid w:val="00A96467"/>
    <w:rsid w:val="00B00F52"/>
    <w:rsid w:val="00B22E77"/>
    <w:rsid w:val="00B47957"/>
    <w:rsid w:val="00B612AB"/>
    <w:rsid w:val="00B71136"/>
    <w:rsid w:val="00B80E97"/>
    <w:rsid w:val="00B82837"/>
    <w:rsid w:val="00B92C93"/>
    <w:rsid w:val="00B941C4"/>
    <w:rsid w:val="00B97999"/>
    <w:rsid w:val="00BC7616"/>
    <w:rsid w:val="00BE2DD8"/>
    <w:rsid w:val="00BF17B5"/>
    <w:rsid w:val="00C0762C"/>
    <w:rsid w:val="00C22CF3"/>
    <w:rsid w:val="00C24ECB"/>
    <w:rsid w:val="00C26A0B"/>
    <w:rsid w:val="00C4166F"/>
    <w:rsid w:val="00C51A95"/>
    <w:rsid w:val="00C51D5D"/>
    <w:rsid w:val="00C529A8"/>
    <w:rsid w:val="00C53A36"/>
    <w:rsid w:val="00C63C13"/>
    <w:rsid w:val="00C80582"/>
    <w:rsid w:val="00C8781C"/>
    <w:rsid w:val="00CB2E63"/>
    <w:rsid w:val="00CB64CD"/>
    <w:rsid w:val="00CB7BD6"/>
    <w:rsid w:val="00CC3A1F"/>
    <w:rsid w:val="00CE3347"/>
    <w:rsid w:val="00CE5D2F"/>
    <w:rsid w:val="00CE7EC4"/>
    <w:rsid w:val="00CF5225"/>
    <w:rsid w:val="00D134E8"/>
    <w:rsid w:val="00D31C35"/>
    <w:rsid w:val="00D33D53"/>
    <w:rsid w:val="00D37CFD"/>
    <w:rsid w:val="00D42A9C"/>
    <w:rsid w:val="00D443A3"/>
    <w:rsid w:val="00D44BCD"/>
    <w:rsid w:val="00D543C2"/>
    <w:rsid w:val="00D55870"/>
    <w:rsid w:val="00D56ACF"/>
    <w:rsid w:val="00D578E8"/>
    <w:rsid w:val="00D94359"/>
    <w:rsid w:val="00D949AB"/>
    <w:rsid w:val="00DA0BC7"/>
    <w:rsid w:val="00DC0102"/>
    <w:rsid w:val="00DC1A1E"/>
    <w:rsid w:val="00DF46CC"/>
    <w:rsid w:val="00DF50B2"/>
    <w:rsid w:val="00E1329A"/>
    <w:rsid w:val="00E36E62"/>
    <w:rsid w:val="00E50255"/>
    <w:rsid w:val="00E71FA3"/>
    <w:rsid w:val="00E82CF6"/>
    <w:rsid w:val="00E90DE6"/>
    <w:rsid w:val="00E90F72"/>
    <w:rsid w:val="00E928F9"/>
    <w:rsid w:val="00EA0F31"/>
    <w:rsid w:val="00EA61CB"/>
    <w:rsid w:val="00EC4305"/>
    <w:rsid w:val="00ED0321"/>
    <w:rsid w:val="00EF2614"/>
    <w:rsid w:val="00F0397C"/>
    <w:rsid w:val="00F0530B"/>
    <w:rsid w:val="00F312ED"/>
    <w:rsid w:val="00F3748B"/>
    <w:rsid w:val="00F42560"/>
    <w:rsid w:val="00F4680F"/>
    <w:rsid w:val="00F56E4C"/>
    <w:rsid w:val="00F613A4"/>
    <w:rsid w:val="00F640C8"/>
    <w:rsid w:val="00F8410C"/>
    <w:rsid w:val="00F96D71"/>
    <w:rsid w:val="00FC127C"/>
    <w:rsid w:val="00FE383A"/>
    <w:rsid w:val="00FE5AB7"/>
    <w:rsid w:val="00FF3F32"/>
    <w:rsid w:val="50A7688F"/>
    <w:rsid w:val="7282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uiPriority="39" w:semiHidden="0" w:name="toc 6"/>
    <w:lsdException w:qFormat="1" w:uiPriority="39" w:semiHidden="0" w:name="toc 7"/>
    <w:lsdException w:qFormat="1"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1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qFormat/>
    <w:uiPriority w:val="39"/>
    <w:pPr>
      <w:ind w:left="1260"/>
      <w:jc w:val="left"/>
    </w:pPr>
    <w:rPr>
      <w:sz w:val="18"/>
      <w:szCs w:val="18"/>
    </w:rPr>
  </w:style>
  <w:style w:type="paragraph" w:styleId="5">
    <w:name w:val="toc 5"/>
    <w:basedOn w:val="1"/>
    <w:next w:val="1"/>
    <w:unhideWhenUsed/>
    <w:qFormat/>
    <w:uiPriority w:val="39"/>
    <w:pPr>
      <w:ind w:left="840"/>
      <w:jc w:val="left"/>
    </w:pPr>
    <w:rPr>
      <w:sz w:val="18"/>
      <w:szCs w:val="18"/>
    </w:rPr>
  </w:style>
  <w:style w:type="paragraph" w:styleId="6">
    <w:name w:val="toc 3"/>
    <w:basedOn w:val="1"/>
    <w:next w:val="1"/>
    <w:unhideWhenUsed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7">
    <w:name w:val="toc 8"/>
    <w:basedOn w:val="1"/>
    <w:next w:val="1"/>
    <w:unhideWhenUsed/>
    <w:qFormat/>
    <w:uiPriority w:val="39"/>
    <w:pPr>
      <w:ind w:left="1470"/>
      <w:jc w:val="left"/>
    </w:pPr>
    <w:rPr>
      <w:sz w:val="18"/>
      <w:szCs w:val="18"/>
    </w:rPr>
  </w:style>
  <w:style w:type="paragraph" w:styleId="8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uiPriority w:val="39"/>
    <w:pPr>
      <w:tabs>
        <w:tab w:val="left" w:pos="420"/>
        <w:tab w:val="left" w:pos="840"/>
        <w:tab w:val="right" w:leader="dot" w:pos="9060"/>
      </w:tabs>
      <w:spacing w:before="120" w:after="120" w:line="276" w:lineRule="auto"/>
      <w:jc w:val="left"/>
    </w:pPr>
    <w:rPr>
      <w:rFonts w:asciiTheme="majorEastAsia" w:hAnsiTheme="majorEastAsia" w:eastAsiaTheme="majorEastAsia"/>
      <w:bCs/>
      <w:caps/>
      <w:sz w:val="24"/>
      <w:szCs w:val="24"/>
    </w:rPr>
  </w:style>
  <w:style w:type="paragraph" w:styleId="12">
    <w:name w:val="toc 4"/>
    <w:basedOn w:val="1"/>
    <w:next w:val="1"/>
    <w:unhideWhenUsed/>
    <w:qFormat/>
    <w:uiPriority w:val="39"/>
    <w:pPr>
      <w:ind w:left="630"/>
      <w:jc w:val="left"/>
    </w:pPr>
    <w:rPr>
      <w:sz w:val="18"/>
      <w:szCs w:val="18"/>
    </w:rPr>
  </w:style>
  <w:style w:type="paragraph" w:styleId="13">
    <w:name w:val="toc 6"/>
    <w:basedOn w:val="1"/>
    <w:next w:val="1"/>
    <w:unhideWhenUsed/>
    <w:uiPriority w:val="39"/>
    <w:pPr>
      <w:ind w:left="1050"/>
      <w:jc w:val="left"/>
    </w:pPr>
    <w:rPr>
      <w:sz w:val="18"/>
      <w:szCs w:val="18"/>
    </w:rPr>
  </w:style>
  <w:style w:type="paragraph" w:styleId="14">
    <w:name w:val="toc 2"/>
    <w:basedOn w:val="1"/>
    <w:next w:val="1"/>
    <w:unhideWhenUsed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15">
    <w:name w:val="toc 9"/>
    <w:basedOn w:val="1"/>
    <w:next w:val="1"/>
    <w:unhideWhenUsed/>
    <w:uiPriority w:val="39"/>
    <w:pPr>
      <w:ind w:left="1680"/>
      <w:jc w:val="left"/>
    </w:pPr>
    <w:rPr>
      <w:sz w:val="18"/>
      <w:szCs w:val="18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8">
    <w:name w:val="Table Grid"/>
    <w:basedOn w:val="1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页眉 Char"/>
    <w:basedOn w:val="19"/>
    <w:link w:val="10"/>
    <w:qFormat/>
    <w:uiPriority w:val="99"/>
    <w:rPr>
      <w:sz w:val="18"/>
      <w:szCs w:val="18"/>
    </w:rPr>
  </w:style>
  <w:style w:type="character" w:customStyle="1" w:styleId="23">
    <w:name w:val="页脚 Char"/>
    <w:basedOn w:val="19"/>
    <w:link w:val="9"/>
    <w:qFormat/>
    <w:uiPriority w:val="99"/>
    <w:rPr>
      <w:sz w:val="18"/>
      <w:szCs w:val="18"/>
    </w:rPr>
  </w:style>
  <w:style w:type="character" w:customStyle="1" w:styleId="24">
    <w:name w:val="标题 1 Char"/>
    <w:basedOn w:val="19"/>
    <w:link w:val="2"/>
    <w:uiPriority w:val="9"/>
    <w:rPr>
      <w:b/>
      <w:bCs/>
      <w:kern w:val="44"/>
      <w:sz w:val="44"/>
      <w:szCs w:val="44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numPr>
        <w:ilvl w:val="0"/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6">
    <w:name w:val="批注框文本 Char"/>
    <w:basedOn w:val="19"/>
    <w:link w:val="8"/>
    <w:semiHidden/>
    <w:qFormat/>
    <w:uiPriority w:val="99"/>
    <w:rPr>
      <w:sz w:val="18"/>
      <w:szCs w:val="18"/>
    </w:rPr>
  </w:style>
  <w:style w:type="character" w:customStyle="1" w:styleId="27">
    <w:name w:val="标题 2 Char"/>
    <w:basedOn w:val="1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8">
    <w:name w:val="正文 A"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hint="eastAsia" w:ascii="Arial Unicode MS" w:hAnsi="Arial Unicode MS" w:eastAsia="Arial Unicode MS" w:cs="Arial Unicode MS"/>
      <w:color w:val="000000"/>
      <w:kern w:val="2"/>
      <w:sz w:val="30"/>
      <w:szCs w:val="30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D7FFD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235238-CD8B-4BF5-AEAC-4E8BE527C1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282</Words>
  <Characters>13014</Characters>
  <Lines>108</Lines>
  <Paragraphs>30</Paragraphs>
  <TotalTime>151</TotalTime>
  <ScaleCrop>false</ScaleCrop>
  <LinksUpToDate>false</LinksUpToDate>
  <CharactersWithSpaces>15266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0T06:30:00Z</dcterms:created>
  <dc:creator>lenovo</dc:creator>
  <cp:lastModifiedBy>Administrator</cp:lastModifiedBy>
  <cp:lastPrinted>2019-06-11T01:33:00Z</cp:lastPrinted>
  <dcterms:modified xsi:type="dcterms:W3CDTF">2021-10-14T07:28:33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1C557C5085C94F61ACCAF9713D664D05</vt:lpwstr>
  </property>
</Properties>
</file>